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E84024" w:rsidP="009A0CFB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EL MEDI FÍSIC: MÓN, EUROPA, ESPANYA I CATALUNYA</w:t>
      </w:r>
      <w:r w:rsidR="000B5BDA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156"/>
        <w:gridCol w:w="709"/>
        <w:gridCol w:w="2889"/>
        <w:gridCol w:w="2889"/>
      </w:tblGrid>
      <w:tr w:rsidR="00663A00" w:rsidTr="00486FBA">
        <w:trPr>
          <w:trHeight w:val="205"/>
        </w:trPr>
        <w:tc>
          <w:tcPr>
            <w:tcW w:w="1929" w:type="dxa"/>
            <w:vMerge w:val="restart"/>
            <w:vAlign w:val="center"/>
          </w:tcPr>
          <w:p w:rsidR="00663A00" w:rsidRDefault="00663A00" w:rsidP="00663A00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GRANS UNITATS DEL RELLEU TERRESTRE</w:t>
            </w:r>
          </w:p>
        </w:tc>
        <w:tc>
          <w:tcPr>
            <w:tcW w:w="1865" w:type="dxa"/>
            <w:gridSpan w:val="2"/>
            <w:vAlign w:val="center"/>
          </w:tcPr>
          <w:p w:rsidR="00663A00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E06FC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s contine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grans masses de terra emergides sobre els oceans)</w:t>
            </w:r>
          </w:p>
        </w:tc>
        <w:tc>
          <w:tcPr>
            <w:tcW w:w="5778" w:type="dxa"/>
            <w:gridSpan w:val="2"/>
            <w:vAlign w:val="center"/>
          </w:tcPr>
          <w:p w:rsidR="00663A00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fr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: continent massís i unifor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mèr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dividit en Amèrica del Nord, del Sud i Central</w:t>
            </w:r>
          </w:p>
          <w:p w:rsidR="00663A00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s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 continent més gran</w:t>
            </w:r>
          </w:p>
          <w:p w:rsidR="00663A00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urop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ontinent petit, considerat una gran península d’Àsia</w:t>
            </w:r>
          </w:p>
          <w:p w:rsidR="00663A00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ean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ustralàsia, Melanèsia, Micronèsia i Polinèsia</w:t>
            </w:r>
          </w:p>
          <w:p w:rsidR="00663A00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ntàrtid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l pol sud, cobert de gel</w:t>
            </w:r>
          </w:p>
        </w:tc>
      </w:tr>
      <w:tr w:rsidR="00663A00" w:rsidTr="00486FBA">
        <w:trPr>
          <w:trHeight w:val="205"/>
        </w:trPr>
        <w:tc>
          <w:tcPr>
            <w:tcW w:w="1929" w:type="dxa"/>
            <w:vMerge/>
            <w:vAlign w:val="center"/>
          </w:tcPr>
          <w:p w:rsidR="00663A00" w:rsidRDefault="00663A0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663A00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486FB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leu continental</w:t>
            </w:r>
          </w:p>
        </w:tc>
        <w:tc>
          <w:tcPr>
            <w:tcW w:w="5778" w:type="dxa"/>
            <w:gridSpan w:val="2"/>
            <w:vAlign w:val="center"/>
          </w:tcPr>
          <w:p w:rsidR="00663A00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Muntanyes Rocalloses i Andes (Amèrica); Alps i Caucas (sud Europa); i Himàlaia (Àsia Central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ipla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destaca l’altiplà del Tibet (Àsia), el més alt del mó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n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onques del Mississipí i de l’Amazones, les més extens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press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destaca la del ma Mort (395 m sota nivell del mar)</w:t>
            </w:r>
          </w:p>
        </w:tc>
      </w:tr>
      <w:tr w:rsidR="00663A00" w:rsidTr="00593093">
        <w:trPr>
          <w:trHeight w:val="205"/>
        </w:trPr>
        <w:tc>
          <w:tcPr>
            <w:tcW w:w="1929" w:type="dxa"/>
            <w:vMerge/>
            <w:vAlign w:val="center"/>
          </w:tcPr>
          <w:p w:rsidR="00663A00" w:rsidRDefault="00663A0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663A00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486FB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leu marítim i litoral</w:t>
            </w:r>
          </w:p>
        </w:tc>
        <w:tc>
          <w:tcPr>
            <w:tcW w:w="2889" w:type="dxa"/>
            <w:vAlign w:val="center"/>
          </w:tcPr>
          <w:p w:rsidR="00663A00" w:rsidRPr="00C05C4F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l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porcions de terra que emergeixen del m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xipèlag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grups d’il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s i penínsu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ortints de terra a les cos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olfs, ries i fiord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ntrants d’aigua a la terra</w:t>
            </w:r>
          </w:p>
        </w:tc>
        <w:tc>
          <w:tcPr>
            <w:tcW w:w="2889" w:type="dxa"/>
            <w:vAlign w:val="center"/>
          </w:tcPr>
          <w:p w:rsidR="00663A00" w:rsidRPr="00C05C4F" w:rsidRDefault="00663A00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A0B5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Àfr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itoral molt regular</w:t>
            </w:r>
            <w:r w:rsidRPr="000A0B5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Amèrica: costa molt accidentada, sobretot l’atlàntica i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àrtica</w:t>
            </w:r>
            <w:r w:rsidRPr="000A0B5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Euràs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itoral molt irregular</w:t>
            </w:r>
            <w:r w:rsidRPr="000A0B5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Oceania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lles i arxipèlags</w:t>
            </w:r>
          </w:p>
        </w:tc>
      </w:tr>
      <w:tr w:rsidR="000A0B53" w:rsidTr="00E81A7C">
        <w:trPr>
          <w:trHeight w:val="205"/>
        </w:trPr>
        <w:tc>
          <w:tcPr>
            <w:tcW w:w="1929" w:type="dxa"/>
            <w:vAlign w:val="center"/>
          </w:tcPr>
          <w:p w:rsidR="00F641F5" w:rsidRDefault="000A0B5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ES AIGÜES</w:t>
            </w:r>
          </w:p>
          <w:p w:rsidR="000A0B53" w:rsidRDefault="00F641F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EL PLANETA</w:t>
            </w:r>
          </w:p>
        </w:tc>
        <w:tc>
          <w:tcPr>
            <w:tcW w:w="1865" w:type="dxa"/>
            <w:gridSpan w:val="2"/>
            <w:vAlign w:val="center"/>
          </w:tcPr>
          <w:p w:rsidR="000A0B53" w:rsidRPr="000A0B53" w:rsidRDefault="000A0B53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eans, mars, rius i llac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ocupen el 75% de la superfície terrestre)</w:t>
            </w:r>
          </w:p>
        </w:tc>
        <w:tc>
          <w:tcPr>
            <w:tcW w:w="2889" w:type="dxa"/>
            <w:vAlign w:val="center"/>
          </w:tcPr>
          <w:p w:rsidR="000A0B53" w:rsidRDefault="000A0B53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63A0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nc ocea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cíf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illes volcàniques i coral·lines, </w:t>
            </w:r>
            <w:r w:rsidR="00F641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osses marines profunde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tlàn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F641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tret i allargat, el menys profund de tots;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olts mars costaners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Índic</w:t>
            </w:r>
            <w:r w:rsidR="00F641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ntre Àfrica i Àsia, poques illes, profunditat mitjan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Glacial Àrtic </w:t>
            </w:r>
            <w:r w:rsidRPr="0041661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lacial Antàr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nvolten els pols; aig</w:t>
            </w:r>
            <w:r w:rsidR="00F641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ües estan permanentment gelades</w:t>
            </w:r>
          </w:p>
        </w:tc>
        <w:tc>
          <w:tcPr>
            <w:tcW w:w="2889" w:type="dxa"/>
            <w:vAlign w:val="center"/>
          </w:tcPr>
          <w:p w:rsidR="000A0B53" w:rsidRDefault="000A0B53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</w:t>
            </w:r>
            <w:r w:rsidRPr="00484B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s i llacs</w:t>
            </w:r>
            <w:r w:rsidR="00663A0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és destaca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mèrica</w:t>
            </w:r>
            <w:r w:rsidR="00663A00"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 Mississipí-Missouri, l’</w:t>
            </w:r>
            <w:r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mazones i els Grans Llacs.</w:t>
            </w:r>
            <w:r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Àfrica</w:t>
            </w:r>
            <w:r w:rsidR="00663A00"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l </w:t>
            </w:r>
            <w:r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il (el</w:t>
            </w:r>
            <w:r w:rsidR="00663A00"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iu</w:t>
            </w:r>
            <w:r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és llarg del món) i el Congo.</w:t>
            </w:r>
            <w:r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Àsia: l’Obi, el Lena, el Huang He (riu Groc) i el Ganges.</w:t>
            </w:r>
            <w:r w:rsidRPr="008B2F9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Austràl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 Darling i el Murray.</w:t>
            </w:r>
          </w:p>
        </w:tc>
      </w:tr>
      <w:tr w:rsidR="00324A64" w:rsidTr="00E0318C">
        <w:trPr>
          <w:trHeight w:val="205"/>
        </w:trPr>
        <w:tc>
          <w:tcPr>
            <w:tcW w:w="1929" w:type="dxa"/>
            <w:vMerge w:val="restart"/>
            <w:vAlign w:val="center"/>
          </w:tcPr>
          <w:p w:rsidR="00324A64" w:rsidRDefault="00324A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UROPA</w:t>
            </w:r>
          </w:p>
        </w:tc>
        <w:tc>
          <w:tcPr>
            <w:tcW w:w="7643" w:type="dxa"/>
            <w:gridSpan w:val="4"/>
            <w:vAlign w:val="center"/>
          </w:tcPr>
          <w:p w:rsidR="00324A64" w:rsidRDefault="00324A64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515A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ntinent peti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5.000 km d’est a oest i 4.000 km de nord a sud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Es considera una </w:t>
            </w:r>
            <w:r w:rsidRPr="00515A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ran península del continent euroasiàtic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515A8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ímits continent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mb Àsia): Monts Urals, Caucas, mar Caspi i mar Negre</w:t>
            </w:r>
          </w:p>
        </w:tc>
      </w:tr>
      <w:tr w:rsidR="00324A64" w:rsidTr="00B54985">
        <w:trPr>
          <w:trHeight w:val="205"/>
        </w:trPr>
        <w:tc>
          <w:tcPr>
            <w:tcW w:w="1929" w:type="dxa"/>
            <w:vMerge/>
            <w:vAlign w:val="center"/>
          </w:tcPr>
          <w:p w:rsidR="00324A64" w:rsidRDefault="00324A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24A64" w:rsidRDefault="00324A64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324A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leu</w:t>
            </w:r>
          </w:p>
        </w:tc>
        <w:tc>
          <w:tcPr>
            <w:tcW w:w="6487" w:type="dxa"/>
            <w:gridSpan w:val="3"/>
            <w:vAlign w:val="center"/>
          </w:tcPr>
          <w:p w:rsidR="00324A64" w:rsidRDefault="00324A64" w:rsidP="00515A87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3606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es i altiplans ant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3606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ssiss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: relleus antics i molt erosionats, d’altitud baixa (Meseta castellana, muntanyes Grampianes, serralada Escandinava, Massís Central francès)</w:t>
            </w:r>
          </w:p>
          <w:p w:rsidR="00324A64" w:rsidRPr="00C05C4F" w:rsidRDefault="00324A64" w:rsidP="00515A87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3606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es jov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més recents, formen relleus abruptes  i accidentats, oberts per valls fluvials molt amples, al sud d’Europa (Pirineus, Alps, Carpats, Balcans i Caucas).</w:t>
            </w:r>
          </w:p>
          <w:p w:rsidR="00324A64" w:rsidRDefault="00324A64" w:rsidP="00515A87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3606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 Plana Europe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amb petits i monòtons turons travessada per grans </w:t>
            </w:r>
            <w:r w:rsidR="00573D7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ius (Volga, Don, Dnièper...). É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la plana més extensa d’Europa i ocupa la meitat del continent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ltres unitats de relleu:  </w:t>
            </w:r>
            <w:r w:rsidRPr="003606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n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ongaresa i la del Po, i </w:t>
            </w:r>
            <w:r w:rsidRPr="003606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pressions</w:t>
            </w:r>
            <w:r w:rsidR="00573D7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’Ebre i del Guadalquivir.</w:t>
            </w:r>
          </w:p>
        </w:tc>
      </w:tr>
      <w:tr w:rsidR="00324A64" w:rsidTr="00B54985">
        <w:trPr>
          <w:trHeight w:val="205"/>
        </w:trPr>
        <w:tc>
          <w:tcPr>
            <w:tcW w:w="1929" w:type="dxa"/>
            <w:vMerge/>
            <w:vAlign w:val="center"/>
          </w:tcPr>
          <w:p w:rsidR="00324A64" w:rsidRDefault="00324A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24A64" w:rsidRDefault="00324A64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us</w:t>
            </w:r>
          </w:p>
        </w:tc>
        <w:tc>
          <w:tcPr>
            <w:tcW w:w="6487" w:type="dxa"/>
            <w:gridSpan w:val="3"/>
            <w:vAlign w:val="center"/>
          </w:tcPr>
          <w:p w:rsidR="00324A64" w:rsidRPr="001A2EAD" w:rsidRDefault="00324A64" w:rsidP="00324A6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inent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ugmenten el cabal a la primavera per la fosa de neu i a l’estiu per les pluges (Dvina occidental, Dnièper, Don...)</w:t>
            </w:r>
          </w:p>
          <w:p w:rsidR="00324A64" w:rsidRPr="001A2EAD" w:rsidRDefault="00324A64" w:rsidP="00324A6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eàn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abalosos i regulars per l’abundància de pluges (Garona, Loira, Tàmesi, Elba...)</w:t>
            </w:r>
          </w:p>
          <w:p w:rsidR="00324A64" w:rsidRDefault="00324A64" w:rsidP="00324A6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terran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curts i amb forts estiatges (tots els del sud, </w:t>
            </w:r>
            <w:r w:rsidR="00573D7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enys l’Ebre, el Roine i el Po)</w:t>
            </w:r>
          </w:p>
        </w:tc>
      </w:tr>
      <w:tr w:rsidR="00324A64" w:rsidTr="00B54985">
        <w:trPr>
          <w:trHeight w:val="205"/>
        </w:trPr>
        <w:tc>
          <w:tcPr>
            <w:tcW w:w="1929" w:type="dxa"/>
            <w:vMerge/>
            <w:vAlign w:val="center"/>
          </w:tcPr>
          <w:p w:rsidR="00324A64" w:rsidRDefault="00324A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24A64" w:rsidRDefault="00324A64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es</w:t>
            </w:r>
          </w:p>
        </w:tc>
        <w:tc>
          <w:tcPr>
            <w:tcW w:w="6487" w:type="dxa"/>
            <w:gridSpan w:val="3"/>
            <w:vAlign w:val="center"/>
          </w:tcPr>
          <w:p w:rsidR="00324A64" w:rsidRDefault="00324A64" w:rsidP="00324A6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egons localització: </w:t>
            </w:r>
            <w:r w:rsidRPr="007A34F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es atlànt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7A34F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es mediterrànies</w:t>
            </w:r>
          </w:p>
          <w:p w:rsidR="00324A64" w:rsidRDefault="00324A64" w:rsidP="00324A6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egons relleu: </w:t>
            </w:r>
            <w:r w:rsidRPr="007A34F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coste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bruptes) i </w:t>
            </w:r>
            <w:r w:rsidRPr="007A34F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es baix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planes)</w:t>
            </w:r>
          </w:p>
        </w:tc>
      </w:tr>
    </w:tbl>
    <w:p w:rsidR="00453158" w:rsidRDefault="00453158">
      <w:r>
        <w:br w:type="page"/>
      </w:r>
    </w:p>
    <w:p w:rsidR="000B5BDA" w:rsidRPr="000B5BDA" w:rsidRDefault="000B5B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MEDI FÍSIC: MÓN, EUROPA, ESPANYA I CATALUNYA</w:t>
      </w:r>
      <w:r>
        <w:rPr>
          <w:b/>
          <w:bCs/>
          <w:sz w:val="28"/>
          <w:szCs w:val="28"/>
        </w:rPr>
        <w:t xml:space="preserve"> (2</w:t>
      </w:r>
      <w:bookmarkStart w:id="1" w:name="_GoBack"/>
      <w:bookmarkEnd w:id="1"/>
      <w:r>
        <w:rPr>
          <w:b/>
          <w:bCs/>
          <w:sz w:val="28"/>
          <w:szCs w:val="28"/>
        </w:rPr>
        <w:t>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932"/>
        <w:gridCol w:w="933"/>
        <w:gridCol w:w="5778"/>
      </w:tblGrid>
      <w:tr w:rsidR="00B54985" w:rsidTr="00893563">
        <w:trPr>
          <w:trHeight w:val="205"/>
        </w:trPr>
        <w:tc>
          <w:tcPr>
            <w:tcW w:w="1929" w:type="dxa"/>
            <w:vMerge w:val="restart"/>
            <w:vAlign w:val="center"/>
          </w:tcPr>
          <w:p w:rsidR="00B54985" w:rsidRDefault="00B5498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SPANYA</w:t>
            </w:r>
          </w:p>
        </w:tc>
        <w:tc>
          <w:tcPr>
            <w:tcW w:w="7643" w:type="dxa"/>
            <w:gridSpan w:val="3"/>
            <w:vAlign w:val="center"/>
          </w:tcPr>
          <w:p w:rsidR="00B54985" w:rsidRDefault="00B54985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573D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nínsula Ibèr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 l’extrem sud-occidental d’Europa; altitud mitjana elevada; límits: mar Cantàbric, mar Mediterrani, oceà Atlàntic i Pirineu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Pr="00573D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xipèlag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es Balears (Mediterrani) i les Canàries (Atlàntic)</w:t>
            </w:r>
          </w:p>
        </w:tc>
      </w:tr>
      <w:tr w:rsidR="00B54985" w:rsidTr="00B54985">
        <w:trPr>
          <w:trHeight w:val="205"/>
        </w:trPr>
        <w:tc>
          <w:tcPr>
            <w:tcW w:w="1929" w:type="dxa"/>
            <w:vMerge/>
            <w:vAlign w:val="center"/>
          </w:tcPr>
          <w:p w:rsidR="00B54985" w:rsidRDefault="00B5498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vAlign w:val="center"/>
          </w:tcPr>
          <w:p w:rsidR="00B54985" w:rsidRDefault="00B54985" w:rsidP="0004461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324A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leu</w:t>
            </w:r>
          </w:p>
        </w:tc>
        <w:tc>
          <w:tcPr>
            <w:tcW w:w="933" w:type="dxa"/>
            <w:vAlign w:val="center"/>
          </w:tcPr>
          <w:p w:rsidR="00B54985" w:rsidRDefault="00B54985" w:rsidP="00B5498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.Ibèrica</w:t>
            </w:r>
          </w:p>
        </w:tc>
        <w:tc>
          <w:tcPr>
            <w:tcW w:w="5778" w:type="dxa"/>
            <w:vAlign w:val="center"/>
          </w:tcPr>
          <w:p w:rsidR="00B54985" w:rsidRDefault="00B54985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B39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seta castella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a l’interior, plataforma elevada amb una altitud mitjana de 650 m. Dividida en </w:t>
            </w:r>
            <w:r w:rsidRPr="00EB39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ues submese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l Sistema Central i envoltada de serralad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B39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es interiors a la Mese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istema Central i Muntanyes de Toledo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B39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es que delimiten la Mese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Muntanyes de Lleó, Serralada Cantàbrica, Sistema Ibèric i Sierra Moren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B39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es exteriors o perifèr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Massís Galaic, Pirineus, Serralades Bètiques i Serralades Catalanes (o Sistema Mediterrani Català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B39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press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incipals: la de l’Ebre i la del Guadalquivir.</w:t>
            </w:r>
          </w:p>
        </w:tc>
      </w:tr>
      <w:tr w:rsidR="00B54985" w:rsidTr="00B54985">
        <w:trPr>
          <w:trHeight w:val="205"/>
        </w:trPr>
        <w:tc>
          <w:tcPr>
            <w:tcW w:w="1929" w:type="dxa"/>
            <w:vMerge/>
            <w:vAlign w:val="center"/>
          </w:tcPr>
          <w:p w:rsidR="00B54985" w:rsidRDefault="00B5498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B54985" w:rsidRDefault="00B54985" w:rsidP="0004461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933" w:type="dxa"/>
            <w:vAlign w:val="center"/>
          </w:tcPr>
          <w:p w:rsidR="00B54985" w:rsidRDefault="00B54985" w:rsidP="00B5498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lles</w:t>
            </w:r>
          </w:p>
        </w:tc>
        <w:tc>
          <w:tcPr>
            <w:tcW w:w="5778" w:type="dxa"/>
            <w:vAlign w:val="center"/>
          </w:tcPr>
          <w:p w:rsidR="00B54985" w:rsidRDefault="00B54985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B39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lles Balea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ón una prolongació del relleu peninsular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B397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lles Canàr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relleu molt accidentat i d’origen volcànic.</w:t>
            </w:r>
          </w:p>
        </w:tc>
      </w:tr>
      <w:tr w:rsidR="00B54985" w:rsidTr="00F95891">
        <w:trPr>
          <w:trHeight w:val="205"/>
        </w:trPr>
        <w:tc>
          <w:tcPr>
            <w:tcW w:w="1929" w:type="dxa"/>
            <w:vMerge/>
            <w:vAlign w:val="center"/>
          </w:tcPr>
          <w:p w:rsidR="00B54985" w:rsidRDefault="00B5498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54985" w:rsidRDefault="00B54985" w:rsidP="0004461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us</w:t>
            </w:r>
          </w:p>
        </w:tc>
        <w:tc>
          <w:tcPr>
            <w:tcW w:w="6711" w:type="dxa"/>
            <w:gridSpan w:val="2"/>
            <w:vAlign w:val="center"/>
          </w:tcPr>
          <w:p w:rsidR="00B54985" w:rsidRDefault="00B54985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egons el vessant on desemboquen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93A9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tàbr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rius curts i cabalosos, amb molta força (Nalón, Navia...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93A9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tlànt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rius llargs, amb molts afluents, són força cabalosos però amb estiatges importants (Tajo, Duero...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93A9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terran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levat de l’Ebre, són rius curts, poc cabalosos i irregulars, amb estiatges i crescudes (Túria, Segura...)</w:t>
            </w:r>
          </w:p>
        </w:tc>
      </w:tr>
      <w:tr w:rsidR="00B54985" w:rsidTr="00A47D29">
        <w:trPr>
          <w:trHeight w:val="205"/>
        </w:trPr>
        <w:tc>
          <w:tcPr>
            <w:tcW w:w="1929" w:type="dxa"/>
            <w:vMerge/>
            <w:vAlign w:val="center"/>
          </w:tcPr>
          <w:p w:rsidR="00B54985" w:rsidRDefault="00B5498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B54985" w:rsidRDefault="00B54985" w:rsidP="0004461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es</w:t>
            </w:r>
          </w:p>
        </w:tc>
        <w:tc>
          <w:tcPr>
            <w:tcW w:w="6711" w:type="dxa"/>
            <w:gridSpan w:val="2"/>
            <w:vAlign w:val="center"/>
          </w:tcPr>
          <w:p w:rsidR="00B54985" w:rsidRDefault="00B54985" w:rsidP="00B549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B5498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oc retallades, amb un contorn rectilini o corbat suaument.</w:t>
            </w:r>
            <w:r w:rsidR="004531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4531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rams de </w:t>
            </w:r>
            <w:r w:rsidR="00453158" w:rsidRPr="0045315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="0045315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sta alta</w:t>
            </w:r>
            <w:r w:rsidR="004531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rocallosa (ex. ries gallegues) 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rams de </w:t>
            </w:r>
            <w:r w:rsidRPr="0045315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a baixa</w:t>
            </w:r>
            <w:r w:rsidRPr="004531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sorrenca</w:t>
            </w:r>
            <w:r w:rsidR="004531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ex. </w:t>
            </w:r>
            <w:r w:rsidRPr="0045315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olfs de Cadis, València i Alacant.</w:t>
            </w:r>
          </w:p>
        </w:tc>
      </w:tr>
      <w:tr w:rsidR="00741649" w:rsidTr="00DA51DA">
        <w:trPr>
          <w:trHeight w:val="205"/>
        </w:trPr>
        <w:tc>
          <w:tcPr>
            <w:tcW w:w="1929" w:type="dxa"/>
            <w:vMerge w:val="restart"/>
            <w:vAlign w:val="center"/>
          </w:tcPr>
          <w:p w:rsidR="00741649" w:rsidRDefault="0074164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CATALUNYA</w:t>
            </w:r>
          </w:p>
        </w:tc>
        <w:tc>
          <w:tcPr>
            <w:tcW w:w="7643" w:type="dxa"/>
            <w:gridSpan w:val="3"/>
            <w:vAlign w:val="center"/>
          </w:tcPr>
          <w:p w:rsidR="00741649" w:rsidRPr="00C05C4F" w:rsidRDefault="00741649" w:rsidP="00B549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45315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tuació geogràf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l nord-est de la Península Ibèrica; límits: Pirineus (nord), mar Mediterrani (est), País Valencià (sud) i Aragó (oest)</w:t>
            </w:r>
          </w:p>
        </w:tc>
      </w:tr>
      <w:tr w:rsidR="00741649" w:rsidTr="00A47D29">
        <w:trPr>
          <w:trHeight w:val="205"/>
        </w:trPr>
        <w:tc>
          <w:tcPr>
            <w:tcW w:w="1929" w:type="dxa"/>
            <w:vMerge/>
            <w:vAlign w:val="center"/>
          </w:tcPr>
          <w:p w:rsidR="00741649" w:rsidRDefault="0074164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741649" w:rsidRDefault="00741649" w:rsidP="0004461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324A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leu</w:t>
            </w:r>
          </w:p>
        </w:tc>
        <w:tc>
          <w:tcPr>
            <w:tcW w:w="6711" w:type="dxa"/>
            <w:gridSpan w:val="2"/>
            <w:vAlign w:val="center"/>
          </w:tcPr>
          <w:p w:rsidR="00741649" w:rsidRPr="0018287A" w:rsidRDefault="00741649" w:rsidP="00453158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irine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mb dues serralades paral·leles (Pirineu Axial i Prepirineu) i valls transversals. Ocupa un terç del país; màxima amplitud a l’oest i s’estreny cap a l’est, fins endinsar-se al mar al cap de Creus.</w:t>
            </w:r>
          </w:p>
          <w:p w:rsidR="00741649" w:rsidRPr="0018287A" w:rsidRDefault="00741649" w:rsidP="0045315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es de la cos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són la </w:t>
            </w:r>
            <w:r w:rsidRPr="000345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a Prelitoral o de l’Interio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llarga, estesa dels Pirineus fins a més avall del delta de l’Ebre, amb altures elevades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-Montseny, Montserrat-) i la </w:t>
            </w:r>
            <w:r w:rsidRPr="000345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ralada Lito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més baixa i curta, arriba a prop del mar). Les dues serralades estan separades per una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pressió P</w:t>
            </w:r>
            <w:r w:rsidRPr="000345B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ito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Selva, Vallès i Penedès).</w:t>
            </w:r>
          </w:p>
          <w:p w:rsidR="00741649" w:rsidRPr="0018287A" w:rsidRDefault="00741649" w:rsidP="0045315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pressió Cent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és la plana més gran de Catalunya; s’estén entre el Prepirineu i la Serralada Prelitoral. Inclou planes de Lleida, de l’Ebre i altiplans d’Osona, Bages i part Anoia i Segarra. Terres ocupades abans per un llac.</w:t>
            </w:r>
          </w:p>
          <w:p w:rsidR="00741649" w:rsidRPr="00C05C4F" w:rsidRDefault="00741649" w:rsidP="0045315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nes costane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destaquen les de l’Empordà i la de l’Ebre.</w:t>
            </w:r>
          </w:p>
        </w:tc>
      </w:tr>
      <w:tr w:rsidR="00741649" w:rsidTr="00BF35CA">
        <w:trPr>
          <w:trHeight w:val="205"/>
        </w:trPr>
        <w:tc>
          <w:tcPr>
            <w:tcW w:w="1929" w:type="dxa"/>
            <w:vMerge/>
            <w:vAlign w:val="center"/>
          </w:tcPr>
          <w:p w:rsidR="00741649" w:rsidRDefault="0074164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741649" w:rsidRDefault="00741649" w:rsidP="0004461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us</w:t>
            </w:r>
          </w:p>
        </w:tc>
        <w:tc>
          <w:tcPr>
            <w:tcW w:w="933" w:type="dxa"/>
            <w:vAlign w:val="center"/>
          </w:tcPr>
          <w:p w:rsidR="00741649" w:rsidRPr="00C05C4F" w:rsidRDefault="00741649" w:rsidP="00E62195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Xarxa hidro-gràfica</w:t>
            </w:r>
          </w:p>
        </w:tc>
        <w:tc>
          <w:tcPr>
            <w:tcW w:w="5778" w:type="dxa"/>
            <w:vAlign w:val="center"/>
          </w:tcPr>
          <w:p w:rsidR="00741649" w:rsidRPr="00C05C4F" w:rsidRDefault="00741649" w:rsidP="00B549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ssant mediterra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comprèn tres xarxes: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Pirineus-Ebre</w:t>
            </w:r>
            <w:r w:rsidRPr="000345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rius erosius i amb bo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abal (Segre i</w:t>
            </w:r>
            <w:r w:rsidRPr="000345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 dues Noguera)</w:t>
            </w:r>
            <w:r w:rsidRPr="000345B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Pirineus-Mediterra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rius de bon cabal llevat a l’estiu (Llobregat, Ter, Fluvià i Muga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Serralades Litorals-Mediterra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rius curts i perillosos si hi ha tempestes (Tordera, Francolí...)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ssant atlàn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a Garona.</w:t>
            </w:r>
          </w:p>
        </w:tc>
      </w:tr>
      <w:tr w:rsidR="00741649" w:rsidTr="002525AB">
        <w:trPr>
          <w:trHeight w:val="205"/>
        </w:trPr>
        <w:tc>
          <w:tcPr>
            <w:tcW w:w="1929" w:type="dxa"/>
            <w:vMerge/>
            <w:vAlign w:val="center"/>
          </w:tcPr>
          <w:p w:rsidR="00741649" w:rsidRDefault="00741649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932" w:type="dxa"/>
            <w:vAlign w:val="center"/>
          </w:tcPr>
          <w:p w:rsidR="00741649" w:rsidRDefault="00741649" w:rsidP="0004461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es</w:t>
            </w:r>
          </w:p>
        </w:tc>
        <w:tc>
          <w:tcPr>
            <w:tcW w:w="6711" w:type="dxa"/>
            <w:gridSpan w:val="2"/>
            <w:vAlign w:val="center"/>
          </w:tcPr>
          <w:p w:rsidR="00741649" w:rsidRPr="00C05C4F" w:rsidRDefault="00741649" w:rsidP="00B549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74164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itoral catal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des de Portbou fins al riu la Sènia (quasi 700 km de longitud), poc retallat, amb dos tipus de costa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es al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l nord, accidentades, on les serralades arriben al mar; formació de cales (cas Costa Brava)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91A2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stes baix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l sud, amb relleus plans, poc accidentades, amb platges llargues de sorra fina i aigües poc profundes (cas Costa Daurada).</w:t>
            </w:r>
          </w:p>
        </w:tc>
      </w:tr>
      <w:bookmarkEnd w:id="0"/>
    </w:tbl>
    <w:p w:rsidR="006801C5" w:rsidRPr="00507B6B" w:rsidRDefault="006801C5"/>
    <w:sectPr w:rsidR="006801C5" w:rsidRPr="00507B6B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A1" w:rsidRDefault="004E5FA1" w:rsidP="0074622A">
      <w:pPr>
        <w:spacing w:after="0" w:line="240" w:lineRule="auto"/>
      </w:pPr>
      <w:r>
        <w:separator/>
      </w:r>
    </w:p>
  </w:endnote>
  <w:endnote w:type="continuationSeparator" w:id="0">
    <w:p w:rsidR="004E5FA1" w:rsidRDefault="004E5FA1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2A" w:rsidRPr="0074622A" w:rsidRDefault="0074622A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</w:t>
    </w:r>
    <w:r w:rsidR="00E84024">
      <w:rPr>
        <w:lang w:val="es-ES"/>
      </w:rPr>
      <w:t>medifisic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A1" w:rsidRDefault="004E5FA1" w:rsidP="0074622A">
      <w:pPr>
        <w:spacing w:after="0" w:line="240" w:lineRule="auto"/>
      </w:pPr>
      <w:r>
        <w:separator/>
      </w:r>
    </w:p>
  </w:footnote>
  <w:footnote w:type="continuationSeparator" w:id="0">
    <w:p w:rsidR="004E5FA1" w:rsidRDefault="004E5FA1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F0" w:rsidRPr="00736EF0" w:rsidRDefault="00451FB4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="00736EF0"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736EF0" w:rsidRPr="00736EF0">
      <w:rPr>
        <w:sz w:val="24"/>
        <w:szCs w:val="24"/>
      </w:rPr>
      <w:t>GEOGRAFIA</w:t>
    </w:r>
  </w:p>
  <w:p w:rsidR="0074622A" w:rsidRDefault="007462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345BB"/>
    <w:rsid w:val="000A0B53"/>
    <w:rsid w:val="000B07B9"/>
    <w:rsid w:val="000B5BDA"/>
    <w:rsid w:val="000C50B2"/>
    <w:rsid w:val="000C7D4C"/>
    <w:rsid w:val="000D2366"/>
    <w:rsid w:val="000D7E45"/>
    <w:rsid w:val="0010052F"/>
    <w:rsid w:val="0012378E"/>
    <w:rsid w:val="001319C5"/>
    <w:rsid w:val="00144426"/>
    <w:rsid w:val="001461BB"/>
    <w:rsid w:val="0018287A"/>
    <w:rsid w:val="00193A3A"/>
    <w:rsid w:val="001A2EAD"/>
    <w:rsid w:val="001F055C"/>
    <w:rsid w:val="00217824"/>
    <w:rsid w:val="0022657B"/>
    <w:rsid w:val="00250E3C"/>
    <w:rsid w:val="002551CA"/>
    <w:rsid w:val="0026503C"/>
    <w:rsid w:val="002A1F2F"/>
    <w:rsid w:val="002B42BB"/>
    <w:rsid w:val="002D0C28"/>
    <w:rsid w:val="003218BF"/>
    <w:rsid w:val="00324A64"/>
    <w:rsid w:val="00335DCF"/>
    <w:rsid w:val="003444D1"/>
    <w:rsid w:val="003606B2"/>
    <w:rsid w:val="00361EE5"/>
    <w:rsid w:val="00377668"/>
    <w:rsid w:val="0039296F"/>
    <w:rsid w:val="00392D05"/>
    <w:rsid w:val="003A3DEE"/>
    <w:rsid w:val="003B2FD7"/>
    <w:rsid w:val="003E4664"/>
    <w:rsid w:val="003E5EBC"/>
    <w:rsid w:val="003F0357"/>
    <w:rsid w:val="00410DD7"/>
    <w:rsid w:val="004116EB"/>
    <w:rsid w:val="00416610"/>
    <w:rsid w:val="004377D8"/>
    <w:rsid w:val="00451FB4"/>
    <w:rsid w:val="00453158"/>
    <w:rsid w:val="004656A2"/>
    <w:rsid w:val="00484BD0"/>
    <w:rsid w:val="00486FBA"/>
    <w:rsid w:val="004A65A0"/>
    <w:rsid w:val="004C562C"/>
    <w:rsid w:val="004E0CCF"/>
    <w:rsid w:val="004E5FA1"/>
    <w:rsid w:val="004E7749"/>
    <w:rsid w:val="00507B6B"/>
    <w:rsid w:val="00515A87"/>
    <w:rsid w:val="00521F9B"/>
    <w:rsid w:val="00573D76"/>
    <w:rsid w:val="00593A97"/>
    <w:rsid w:val="00593DB0"/>
    <w:rsid w:val="005B2A86"/>
    <w:rsid w:val="005C3727"/>
    <w:rsid w:val="005E79CC"/>
    <w:rsid w:val="00663A00"/>
    <w:rsid w:val="00676A83"/>
    <w:rsid w:val="006801C5"/>
    <w:rsid w:val="00691337"/>
    <w:rsid w:val="006C0C44"/>
    <w:rsid w:val="006F4615"/>
    <w:rsid w:val="00702227"/>
    <w:rsid w:val="007071C6"/>
    <w:rsid w:val="0071756B"/>
    <w:rsid w:val="00736EF0"/>
    <w:rsid w:val="00741649"/>
    <w:rsid w:val="0074622A"/>
    <w:rsid w:val="00762C21"/>
    <w:rsid w:val="0077507C"/>
    <w:rsid w:val="0078755C"/>
    <w:rsid w:val="00787808"/>
    <w:rsid w:val="0079450A"/>
    <w:rsid w:val="007A34F3"/>
    <w:rsid w:val="007C17EE"/>
    <w:rsid w:val="007D4B7A"/>
    <w:rsid w:val="00842365"/>
    <w:rsid w:val="00851585"/>
    <w:rsid w:val="00864D9B"/>
    <w:rsid w:val="00866940"/>
    <w:rsid w:val="00894A21"/>
    <w:rsid w:val="008A067A"/>
    <w:rsid w:val="008B2F9D"/>
    <w:rsid w:val="008E64F3"/>
    <w:rsid w:val="008F1D4E"/>
    <w:rsid w:val="00945BAE"/>
    <w:rsid w:val="009A0CFB"/>
    <w:rsid w:val="00A33615"/>
    <w:rsid w:val="00A4090D"/>
    <w:rsid w:val="00A62922"/>
    <w:rsid w:val="00A83A5C"/>
    <w:rsid w:val="00A85CDD"/>
    <w:rsid w:val="00AD684E"/>
    <w:rsid w:val="00B044A4"/>
    <w:rsid w:val="00B059C6"/>
    <w:rsid w:val="00B114D0"/>
    <w:rsid w:val="00B5141C"/>
    <w:rsid w:val="00B5285C"/>
    <w:rsid w:val="00B54985"/>
    <w:rsid w:val="00BE0551"/>
    <w:rsid w:val="00BF35CA"/>
    <w:rsid w:val="00C05C4F"/>
    <w:rsid w:val="00C32213"/>
    <w:rsid w:val="00CB27BE"/>
    <w:rsid w:val="00CC4EE4"/>
    <w:rsid w:val="00CD75AF"/>
    <w:rsid w:val="00CF4ED6"/>
    <w:rsid w:val="00D11FAD"/>
    <w:rsid w:val="00D443CB"/>
    <w:rsid w:val="00D47911"/>
    <w:rsid w:val="00D52054"/>
    <w:rsid w:val="00D704A7"/>
    <w:rsid w:val="00D74785"/>
    <w:rsid w:val="00DA4882"/>
    <w:rsid w:val="00DA4BC8"/>
    <w:rsid w:val="00E06FC6"/>
    <w:rsid w:val="00E11AC4"/>
    <w:rsid w:val="00E2087F"/>
    <w:rsid w:val="00E57289"/>
    <w:rsid w:val="00E62195"/>
    <w:rsid w:val="00E84024"/>
    <w:rsid w:val="00E91A27"/>
    <w:rsid w:val="00EB3976"/>
    <w:rsid w:val="00ED6854"/>
    <w:rsid w:val="00F3140B"/>
    <w:rsid w:val="00F34414"/>
    <w:rsid w:val="00F36874"/>
    <w:rsid w:val="00F53BC6"/>
    <w:rsid w:val="00F641F5"/>
    <w:rsid w:val="00F7665D"/>
    <w:rsid w:val="00F80114"/>
    <w:rsid w:val="00F82B80"/>
    <w:rsid w:val="00F9434A"/>
    <w:rsid w:val="00FA485F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CAB6-BCC2-498F-84D6-6E94CFD6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29</cp:revision>
  <cp:lastPrinted>2017-07-15T10:46:00Z</cp:lastPrinted>
  <dcterms:created xsi:type="dcterms:W3CDTF">2017-07-31T10:06:00Z</dcterms:created>
  <dcterms:modified xsi:type="dcterms:W3CDTF">2017-08-10T21:30:00Z</dcterms:modified>
</cp:coreProperties>
</file>